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XSpec="right" w:tblpY="-4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5"/>
      </w:tblGrid>
      <w:tr w:rsidR="006E62E6" w:rsidRPr="006E62E6" w14:paraId="5F3CDCF4" w14:textId="77777777" w:rsidTr="002B2F18">
        <w:trPr>
          <w:trHeight w:val="1572"/>
        </w:trPr>
        <w:tc>
          <w:tcPr>
            <w:tcW w:w="3945" w:type="dxa"/>
          </w:tcPr>
          <w:p w14:paraId="69A0A945" w14:textId="77777777" w:rsidR="002B2F18" w:rsidRPr="006E62E6" w:rsidRDefault="002B2F18" w:rsidP="002B2F18">
            <w:pPr>
              <w:jc w:val="both"/>
              <w:rPr>
                <w:rFonts w:ascii="Times New Roman" w:hAnsi="Times New Roman"/>
                <w:noProof/>
              </w:rPr>
            </w:pPr>
            <w:r w:rsidRPr="006E62E6">
              <w:rPr>
                <w:rFonts w:ascii="Times New Roman" w:hAnsi="Times New Roman"/>
                <w:noProof/>
              </w:rPr>
              <w:t>ЗАТВЕРДЖЕНО</w:t>
            </w:r>
          </w:p>
          <w:p w14:paraId="538A9C20" w14:textId="77777777" w:rsidR="002B2F18" w:rsidRPr="006E62E6" w:rsidRDefault="002B2F18" w:rsidP="002B2F18">
            <w:pPr>
              <w:jc w:val="both"/>
              <w:rPr>
                <w:rFonts w:ascii="Times New Roman" w:hAnsi="Times New Roman"/>
                <w:noProof/>
              </w:rPr>
            </w:pPr>
          </w:p>
          <w:p w14:paraId="07944C39" w14:textId="78A3529B" w:rsidR="002B2F18" w:rsidRPr="006E62E6" w:rsidRDefault="002B2F18" w:rsidP="002B2F18">
            <w:pPr>
              <w:jc w:val="both"/>
            </w:pPr>
            <w:r w:rsidRPr="006E62E6">
              <w:rPr>
                <w:rFonts w:ascii="Times New Roman" w:hAnsi="Times New Roman"/>
                <w:noProof/>
              </w:rPr>
              <w:t>Протокол засідання №</w:t>
            </w:r>
            <w:r w:rsidR="001E2D5D">
              <w:rPr>
                <w:rFonts w:ascii="Times New Roman" w:hAnsi="Times New Roman"/>
                <w:noProof/>
              </w:rPr>
              <w:t xml:space="preserve"> 121 </w:t>
            </w:r>
            <w:bookmarkStart w:id="0" w:name="_GoBack"/>
            <w:bookmarkEnd w:id="0"/>
            <w:r w:rsidRPr="006E62E6">
              <w:rPr>
                <w:rFonts w:ascii="Times New Roman" w:hAnsi="Times New Roman"/>
                <w:noProof/>
              </w:rPr>
              <w:t>Конкурсної комісії №1 з добору кандидатів на посади державної служби категорій «Б» та «В» у Національному агентстві                       з питань запобігання корупції</w:t>
            </w:r>
          </w:p>
        </w:tc>
      </w:tr>
    </w:tbl>
    <w:p w14:paraId="09D2DB4F" w14:textId="77777777" w:rsidR="002B2F18" w:rsidRPr="006E62E6" w:rsidRDefault="002B2F18"/>
    <w:p w14:paraId="31672A8E" w14:textId="77777777" w:rsidR="002B2F18" w:rsidRPr="006E62E6" w:rsidRDefault="002B2F18">
      <w:pPr>
        <w:rPr>
          <w:rFonts w:ascii="Times New Roman" w:hAnsi="Times New Roman"/>
          <w:noProof/>
        </w:rPr>
      </w:pPr>
    </w:p>
    <w:p w14:paraId="2DEEDCBB" w14:textId="3F96CE05" w:rsidR="002B2F18" w:rsidRPr="006E62E6" w:rsidRDefault="002B2F18" w:rsidP="006B1D55">
      <w:pPr>
        <w:rPr>
          <w:rFonts w:ascii="Times New Roman" w:hAnsi="Times New Roman" w:cs="Times New Roman"/>
          <w:b/>
          <w:sz w:val="28"/>
          <w:szCs w:val="28"/>
        </w:rPr>
      </w:pPr>
    </w:p>
    <w:p w14:paraId="6DB381DD" w14:textId="77777777" w:rsidR="00C36A1E" w:rsidRDefault="00C36A1E" w:rsidP="002B2F18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6A78B9" w14:textId="41C2EAB9" w:rsidR="002B2F18" w:rsidRPr="006E62E6" w:rsidRDefault="002B2F18" w:rsidP="002B2F18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2E6">
        <w:rPr>
          <w:rFonts w:ascii="Times New Roman" w:hAnsi="Times New Roman" w:cs="Times New Roman"/>
          <w:b/>
          <w:sz w:val="28"/>
          <w:szCs w:val="28"/>
        </w:rPr>
        <w:t>ГРАФІК</w:t>
      </w:r>
    </w:p>
    <w:p w14:paraId="3E1094E4" w14:textId="7F3CA088" w:rsidR="002045E3" w:rsidRPr="006E62E6" w:rsidRDefault="002B2F18" w:rsidP="00BF19FD">
      <w:pPr>
        <w:tabs>
          <w:tab w:val="left" w:pos="375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2E6">
        <w:rPr>
          <w:rFonts w:ascii="Times New Roman" w:hAnsi="Times New Roman" w:cs="Times New Roman"/>
          <w:b/>
          <w:sz w:val="28"/>
          <w:szCs w:val="28"/>
        </w:rPr>
        <w:t xml:space="preserve">проведення співбесіди з кандидатами </w:t>
      </w:r>
    </w:p>
    <w:p w14:paraId="41383333" w14:textId="3B328957" w:rsidR="00B632FD" w:rsidRPr="006E62E6" w:rsidRDefault="00B632FD" w:rsidP="002B2F18">
      <w:pPr>
        <w:tabs>
          <w:tab w:val="left" w:pos="3750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62E6">
        <w:rPr>
          <w:rFonts w:ascii="Times New Roman" w:hAnsi="Times New Roman" w:cs="Times New Roman"/>
          <w:sz w:val="24"/>
          <w:szCs w:val="24"/>
        </w:rPr>
        <w:t xml:space="preserve">       </w:t>
      </w:r>
      <w:r w:rsidR="002B2F18" w:rsidRPr="006E62E6">
        <w:rPr>
          <w:rFonts w:ascii="Times New Roman" w:hAnsi="Times New Roman" w:cs="Times New Roman"/>
          <w:sz w:val="24"/>
          <w:szCs w:val="24"/>
        </w:rPr>
        <w:t xml:space="preserve">Дата проведення: </w:t>
      </w:r>
      <w:r w:rsidR="00546B3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3B2C9F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0856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36A1E">
        <w:rPr>
          <w:rFonts w:ascii="Times New Roman" w:hAnsi="Times New Roman" w:cs="Times New Roman"/>
          <w:b/>
          <w:sz w:val="24"/>
          <w:szCs w:val="24"/>
          <w:u w:val="single"/>
        </w:rPr>
        <w:t>вересня</w:t>
      </w:r>
      <w:r w:rsidR="002B2F18" w:rsidRPr="006E62E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 року</w:t>
      </w:r>
      <w:r w:rsidRPr="006E62E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47F5B072" w14:textId="0E4AEA07" w:rsidR="00C7498F" w:rsidRPr="006E62E6" w:rsidRDefault="00B632FD" w:rsidP="00AF6CCB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2E6">
        <w:rPr>
          <w:rFonts w:ascii="Times New Roman" w:hAnsi="Times New Roman" w:cs="Times New Roman"/>
          <w:sz w:val="24"/>
          <w:szCs w:val="24"/>
        </w:rPr>
        <w:t xml:space="preserve">       Співбесіда проводитиметься в приміщенні Національного агентства з питань запобігання корупції за </w:t>
      </w:r>
      <w:proofErr w:type="spellStart"/>
      <w:r w:rsidRPr="006E62E6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6E62E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E62E6">
        <w:rPr>
          <w:rFonts w:ascii="Times New Roman" w:hAnsi="Times New Roman" w:cs="Times New Roman"/>
          <w:b/>
          <w:sz w:val="24"/>
          <w:szCs w:val="24"/>
        </w:rPr>
        <w:t>м.Київ</w:t>
      </w:r>
      <w:proofErr w:type="spellEnd"/>
      <w:r w:rsidRPr="006E62E6">
        <w:rPr>
          <w:rFonts w:ascii="Times New Roman" w:hAnsi="Times New Roman" w:cs="Times New Roman"/>
          <w:b/>
          <w:sz w:val="24"/>
          <w:szCs w:val="24"/>
        </w:rPr>
        <w:t xml:space="preserve">, бульвар Дружби народів, 28. </w:t>
      </w:r>
      <w:r w:rsidR="002B2F18" w:rsidRPr="006E62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4568"/>
        <w:gridCol w:w="3804"/>
      </w:tblGrid>
      <w:tr w:rsidR="00E93346" w:rsidRPr="00A512A9" w14:paraId="1AC76A5F" w14:textId="77777777" w:rsidTr="00E420BF">
        <w:trPr>
          <w:trHeight w:val="305"/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4D820" w14:textId="77777777" w:rsidR="00E93346" w:rsidRPr="00FD5CC6" w:rsidRDefault="00E93346" w:rsidP="003B2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D5CC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Посада –</w:t>
            </w:r>
            <w:r w:rsidR="003B2C9F" w:rsidRPr="00FD5CC6">
              <w:rPr>
                <w:sz w:val="26"/>
                <w:szCs w:val="26"/>
              </w:rPr>
              <w:t xml:space="preserve"> </w:t>
            </w:r>
            <w:r w:rsidR="003B2C9F" w:rsidRPr="00FD5CC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керівник відділу навчання та оцінки роботи уповноважених підрозділів Управління стратегічного аналізу з питань запобігання корупції Департаменту запобігання та виявлення корупції</w:t>
            </w:r>
          </w:p>
          <w:p w14:paraId="6EED2593" w14:textId="6885D76A" w:rsidR="003B2C9F" w:rsidRPr="003B2C9F" w:rsidRDefault="003B2C9F" w:rsidP="003B2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CC6">
              <w:rPr>
                <w:rFonts w:ascii="Times New Roman" w:hAnsi="Times New Roman" w:cs="Times New Roman"/>
                <w:b/>
                <w:sz w:val="26"/>
                <w:szCs w:val="26"/>
              </w:rPr>
              <w:t>НАЗК082к</w:t>
            </w:r>
          </w:p>
        </w:tc>
      </w:tr>
      <w:tr w:rsidR="00FD5CC6" w:rsidRPr="0072181E" w14:paraId="3F809A56" w14:textId="77777777" w:rsidTr="00E420BF">
        <w:trPr>
          <w:trHeight w:val="368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7CA0" w14:textId="77777777" w:rsidR="00FD5CC6" w:rsidRPr="004C0323" w:rsidRDefault="00FD5CC6" w:rsidP="00F3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F638" w14:textId="15F23912" w:rsidR="00FD5CC6" w:rsidRPr="004C0323" w:rsidRDefault="00F36154" w:rsidP="00F361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36BD">
              <w:rPr>
                <w:rFonts w:ascii="Times New Roman" w:hAnsi="Times New Roman"/>
                <w:sz w:val="24"/>
                <w:szCs w:val="24"/>
              </w:rPr>
              <w:t>Дацко</w:t>
            </w:r>
            <w:proofErr w:type="spellEnd"/>
            <w:r w:rsidRPr="001236BD">
              <w:rPr>
                <w:rFonts w:ascii="Times New Roman" w:hAnsi="Times New Roman"/>
                <w:sz w:val="24"/>
                <w:szCs w:val="24"/>
              </w:rPr>
              <w:t xml:space="preserve"> Катерина Павлівна</w:t>
            </w:r>
          </w:p>
        </w:tc>
        <w:tc>
          <w:tcPr>
            <w:tcW w:w="3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F91FE" w14:textId="57F30AC2" w:rsidR="00FD5CC6" w:rsidRPr="0072181E" w:rsidRDefault="00FD5CC6" w:rsidP="00E420B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14:15</w:t>
            </w:r>
          </w:p>
        </w:tc>
      </w:tr>
      <w:tr w:rsidR="00F36154" w:rsidRPr="0072181E" w14:paraId="6807E613" w14:textId="77777777" w:rsidTr="009570CB">
        <w:trPr>
          <w:trHeight w:val="368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4D118" w14:textId="23148C55" w:rsidR="00F36154" w:rsidRPr="004C0323" w:rsidRDefault="00F36154" w:rsidP="00F3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644E3" w14:textId="7E75ACCF" w:rsidR="00F36154" w:rsidRPr="00A32930" w:rsidRDefault="00F36154" w:rsidP="00F361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BD">
              <w:rPr>
                <w:rFonts w:ascii="Times New Roman" w:hAnsi="Times New Roman"/>
                <w:sz w:val="24"/>
                <w:szCs w:val="24"/>
              </w:rPr>
              <w:t>Нечипоренко Дмитро Іван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D70AA" w14:textId="77777777" w:rsidR="00F36154" w:rsidRPr="004C0323" w:rsidRDefault="00F36154" w:rsidP="00F361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154" w:rsidRPr="0072181E" w14:paraId="47B34EB7" w14:textId="77777777" w:rsidTr="009570CB">
        <w:trPr>
          <w:trHeight w:val="368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4358" w14:textId="6658532C" w:rsidR="00F36154" w:rsidRPr="004C0323" w:rsidRDefault="00F36154" w:rsidP="00F3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343D0" w14:textId="03737052" w:rsidR="00F36154" w:rsidRPr="00A32930" w:rsidRDefault="00F36154" w:rsidP="00F361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36BD">
              <w:rPr>
                <w:rFonts w:ascii="Times New Roman" w:hAnsi="Times New Roman"/>
                <w:sz w:val="24"/>
                <w:szCs w:val="24"/>
              </w:rPr>
              <w:t>Сапігура</w:t>
            </w:r>
            <w:proofErr w:type="spellEnd"/>
            <w:r w:rsidRPr="001236BD">
              <w:rPr>
                <w:rFonts w:ascii="Times New Roman" w:hAnsi="Times New Roman"/>
                <w:sz w:val="24"/>
                <w:szCs w:val="24"/>
              </w:rPr>
              <w:t xml:space="preserve"> Софія Олексіївн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D48EB" w14:textId="77777777" w:rsidR="00F36154" w:rsidRPr="004C0323" w:rsidRDefault="00F36154" w:rsidP="00F361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154" w:rsidRPr="0072181E" w14:paraId="0A779607" w14:textId="77777777" w:rsidTr="009570CB">
        <w:trPr>
          <w:trHeight w:val="368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095BD" w14:textId="657BA4F6" w:rsidR="00F36154" w:rsidRPr="004C0323" w:rsidRDefault="00F36154" w:rsidP="00F3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D5F8E" w14:textId="7EA8BBA6" w:rsidR="00F36154" w:rsidRPr="00A32930" w:rsidRDefault="00F36154" w:rsidP="00F361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6BD">
              <w:rPr>
                <w:rFonts w:ascii="Times New Roman" w:hAnsi="Times New Roman"/>
                <w:sz w:val="24"/>
                <w:szCs w:val="24"/>
              </w:rPr>
              <w:t>Федоренко Анна Володимирівн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7BA00" w14:textId="77777777" w:rsidR="00F36154" w:rsidRPr="004C0323" w:rsidRDefault="00F36154" w:rsidP="00F361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154" w:rsidRPr="006E62E6" w14:paraId="7867BE73" w14:textId="77777777" w:rsidTr="00546B39">
        <w:trPr>
          <w:trHeight w:val="305"/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DA5F1" w14:textId="52040963" w:rsidR="00F36154" w:rsidRPr="00FD5CC6" w:rsidRDefault="00F36154" w:rsidP="00F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FD5CC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Посада –</w:t>
            </w:r>
            <w:r w:rsidRPr="00FD5C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ловний спеціаліст відділу координації уповноважених підрозділів місцевих органів влади Управління координації уповноважених підрозділів та виконання антикорупційних програм Департаменту запобігання та виявлення корупції</w:t>
            </w:r>
          </w:p>
          <w:p w14:paraId="5B34171E" w14:textId="7FE90EA7" w:rsidR="00F36154" w:rsidRPr="00FD5CC6" w:rsidRDefault="00F36154" w:rsidP="00F36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CC6">
              <w:rPr>
                <w:rFonts w:ascii="Times New Roman" w:hAnsi="Times New Roman" w:cs="Times New Roman"/>
                <w:b/>
                <w:sz w:val="26"/>
                <w:szCs w:val="26"/>
              </w:rPr>
              <w:t>НАЗК080к</w:t>
            </w:r>
          </w:p>
        </w:tc>
      </w:tr>
      <w:tr w:rsidR="00F36154" w:rsidRPr="004C0323" w14:paraId="35185BB9" w14:textId="77777777" w:rsidTr="00A32930">
        <w:trPr>
          <w:trHeight w:val="53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FD96" w14:textId="78BCD17D" w:rsidR="00F36154" w:rsidRPr="004C0323" w:rsidRDefault="00F36154" w:rsidP="00F3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Hlk77582379"/>
            <w:r w:rsidRPr="004C03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945CC" w14:textId="656E79D7" w:rsidR="00F36154" w:rsidRPr="004C0323" w:rsidRDefault="00F36154" w:rsidP="00F3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298">
              <w:rPr>
                <w:rFonts w:ascii="Times New Roman" w:hAnsi="Times New Roman"/>
                <w:sz w:val="24"/>
                <w:szCs w:val="24"/>
              </w:rPr>
              <w:t>Алексєєнко</w:t>
            </w:r>
            <w:proofErr w:type="spellEnd"/>
            <w:r w:rsidRPr="00361298">
              <w:rPr>
                <w:rFonts w:ascii="Times New Roman" w:hAnsi="Times New Roman"/>
                <w:sz w:val="24"/>
                <w:szCs w:val="24"/>
              </w:rPr>
              <w:t xml:space="preserve"> Артем Олегович</w:t>
            </w:r>
          </w:p>
        </w:tc>
        <w:tc>
          <w:tcPr>
            <w:tcW w:w="3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242A4" w14:textId="2D181D05" w:rsidR="00F36154" w:rsidRPr="0072181E" w:rsidRDefault="00F36154" w:rsidP="00F361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15:30</w:t>
            </w:r>
          </w:p>
        </w:tc>
      </w:tr>
      <w:tr w:rsidR="00F36154" w:rsidRPr="004C0323" w14:paraId="6A9E269B" w14:textId="77777777" w:rsidTr="00A32930">
        <w:trPr>
          <w:trHeight w:val="53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A2EC9" w14:textId="503C09DC" w:rsidR="00F36154" w:rsidRPr="004C0323" w:rsidRDefault="00F36154" w:rsidP="00F3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92C2" w14:textId="4FD99F34" w:rsidR="00F36154" w:rsidRPr="004C0323" w:rsidRDefault="00F36154" w:rsidP="00F3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298">
              <w:rPr>
                <w:rFonts w:ascii="Times New Roman" w:hAnsi="Times New Roman"/>
                <w:sz w:val="24"/>
                <w:szCs w:val="24"/>
              </w:rPr>
              <w:t>Князєва Олена Володимирівн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81017" w14:textId="77777777" w:rsidR="00F36154" w:rsidRPr="004C0323" w:rsidRDefault="00F36154" w:rsidP="00F361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154" w:rsidRPr="004C0323" w14:paraId="2D089F15" w14:textId="77777777" w:rsidTr="00A32930">
        <w:trPr>
          <w:trHeight w:val="53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FE83B" w14:textId="2A5318EF" w:rsidR="00F36154" w:rsidRPr="004C0323" w:rsidRDefault="00F36154" w:rsidP="00F3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CF0E2" w14:textId="6ABD736B" w:rsidR="00F36154" w:rsidRPr="004C0323" w:rsidRDefault="00F36154" w:rsidP="00F3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298">
              <w:rPr>
                <w:rFonts w:ascii="Times New Roman" w:hAnsi="Times New Roman"/>
                <w:sz w:val="24"/>
                <w:szCs w:val="24"/>
              </w:rPr>
              <w:t>Макеєв</w:t>
            </w:r>
            <w:proofErr w:type="spellEnd"/>
            <w:r w:rsidRPr="00361298">
              <w:rPr>
                <w:rFonts w:ascii="Times New Roman" w:hAnsi="Times New Roman"/>
                <w:sz w:val="24"/>
                <w:szCs w:val="24"/>
              </w:rPr>
              <w:t xml:space="preserve"> Дмитро </w:t>
            </w:r>
            <w:proofErr w:type="spellStart"/>
            <w:r w:rsidRPr="00361298">
              <w:rPr>
                <w:rFonts w:ascii="Times New Roman" w:hAnsi="Times New Roman"/>
                <w:sz w:val="24"/>
                <w:szCs w:val="24"/>
              </w:rPr>
              <w:t>Вячеславович</w:t>
            </w:r>
            <w:proofErr w:type="spellEnd"/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1D297" w14:textId="77777777" w:rsidR="00F36154" w:rsidRPr="004C0323" w:rsidRDefault="00F36154" w:rsidP="00F361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154" w:rsidRPr="004C0323" w14:paraId="1965D6A6" w14:textId="77777777" w:rsidTr="00A32930">
        <w:trPr>
          <w:trHeight w:val="53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E8391" w14:textId="50F064C3" w:rsidR="00F36154" w:rsidRPr="004C0323" w:rsidRDefault="00F36154" w:rsidP="00F3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A14D1" w14:textId="0101AE6F" w:rsidR="00F36154" w:rsidRPr="004C0323" w:rsidRDefault="00F36154" w:rsidP="00F3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298">
              <w:rPr>
                <w:rFonts w:ascii="Times New Roman" w:hAnsi="Times New Roman"/>
                <w:sz w:val="24"/>
                <w:szCs w:val="24"/>
              </w:rPr>
              <w:t>Мовчан Сергій Дмитр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D3FCF" w14:textId="77777777" w:rsidR="00F36154" w:rsidRPr="004C0323" w:rsidRDefault="00F36154" w:rsidP="00F361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154" w:rsidRPr="004C0323" w14:paraId="35CE77E5" w14:textId="77777777" w:rsidTr="00A32930">
        <w:trPr>
          <w:trHeight w:val="53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BC300" w14:textId="315661CF" w:rsidR="00F36154" w:rsidRPr="004C0323" w:rsidRDefault="00F36154" w:rsidP="00F3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4C333" w14:textId="388D94A4" w:rsidR="00F36154" w:rsidRPr="004C0323" w:rsidRDefault="00F36154" w:rsidP="00F3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298">
              <w:rPr>
                <w:rFonts w:ascii="Times New Roman" w:hAnsi="Times New Roman"/>
                <w:sz w:val="24"/>
                <w:szCs w:val="24"/>
              </w:rPr>
              <w:t>Піддубний Вадим Владислав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13A17" w14:textId="77777777" w:rsidR="00F36154" w:rsidRPr="004C0323" w:rsidRDefault="00F36154" w:rsidP="00F361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154" w:rsidRPr="004C0323" w14:paraId="099A68EE" w14:textId="77777777" w:rsidTr="00A32930">
        <w:trPr>
          <w:trHeight w:val="53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E024F" w14:textId="59F31B4A" w:rsidR="00F36154" w:rsidRPr="004C0323" w:rsidRDefault="00F36154" w:rsidP="00F3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B836B" w14:textId="2A8C39E3" w:rsidR="00F36154" w:rsidRPr="004C0323" w:rsidRDefault="00F36154" w:rsidP="00F3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298">
              <w:rPr>
                <w:rFonts w:ascii="Times New Roman" w:hAnsi="Times New Roman"/>
                <w:sz w:val="24"/>
                <w:szCs w:val="24"/>
              </w:rPr>
              <w:t>Половко</w:t>
            </w:r>
            <w:proofErr w:type="spellEnd"/>
            <w:r w:rsidRPr="00361298">
              <w:rPr>
                <w:rFonts w:ascii="Times New Roman" w:hAnsi="Times New Roman"/>
                <w:sz w:val="24"/>
                <w:szCs w:val="24"/>
              </w:rPr>
              <w:t xml:space="preserve"> Олена Сергіївн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D56DF" w14:textId="77777777" w:rsidR="00F36154" w:rsidRPr="004C0323" w:rsidRDefault="00F36154" w:rsidP="00F361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154" w:rsidRPr="004C0323" w14:paraId="2D6914B0" w14:textId="77777777" w:rsidTr="00A32930">
        <w:trPr>
          <w:trHeight w:val="53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33D06" w14:textId="5E6ABE99" w:rsidR="00F36154" w:rsidRPr="004C0323" w:rsidRDefault="00F36154" w:rsidP="00F3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8BE9D" w14:textId="60958464" w:rsidR="00F36154" w:rsidRPr="004C0323" w:rsidRDefault="00F36154" w:rsidP="00F3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298">
              <w:rPr>
                <w:rFonts w:ascii="Times New Roman" w:hAnsi="Times New Roman"/>
                <w:sz w:val="24"/>
                <w:szCs w:val="24"/>
              </w:rPr>
              <w:t>Преподобний Андрій Анатолій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53FAF" w14:textId="77777777" w:rsidR="00F36154" w:rsidRPr="004C0323" w:rsidRDefault="00F36154" w:rsidP="00F361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154" w:rsidRPr="004C0323" w14:paraId="56DBE8F8" w14:textId="77777777" w:rsidTr="00A32930">
        <w:trPr>
          <w:trHeight w:val="53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5420F" w14:textId="401ECFD2" w:rsidR="00F36154" w:rsidRPr="004C0323" w:rsidRDefault="00F36154" w:rsidP="00F3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404E6" w14:textId="54BA1216" w:rsidR="00F36154" w:rsidRPr="004C0323" w:rsidRDefault="00F36154" w:rsidP="00F3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298">
              <w:rPr>
                <w:rFonts w:ascii="Times New Roman" w:hAnsi="Times New Roman"/>
                <w:sz w:val="24"/>
                <w:szCs w:val="24"/>
              </w:rPr>
              <w:t>Процько</w:t>
            </w:r>
            <w:proofErr w:type="spellEnd"/>
            <w:r w:rsidRPr="00361298">
              <w:rPr>
                <w:rFonts w:ascii="Times New Roman" w:hAnsi="Times New Roman"/>
                <w:sz w:val="24"/>
                <w:szCs w:val="24"/>
              </w:rPr>
              <w:t xml:space="preserve"> Максим Ігор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CE862" w14:textId="77777777" w:rsidR="00F36154" w:rsidRPr="004C0323" w:rsidRDefault="00F36154" w:rsidP="00F361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154" w:rsidRPr="004C0323" w14:paraId="1C9D86C1" w14:textId="77777777" w:rsidTr="00A32930">
        <w:trPr>
          <w:trHeight w:val="53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DD7E9" w14:textId="62475155" w:rsidR="00F36154" w:rsidRDefault="00F36154" w:rsidP="00F3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0E28E" w14:textId="0154B0BC" w:rsidR="00F36154" w:rsidRPr="004C0323" w:rsidRDefault="00F36154" w:rsidP="00F3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298">
              <w:rPr>
                <w:rFonts w:ascii="Times New Roman" w:hAnsi="Times New Roman"/>
                <w:sz w:val="24"/>
                <w:szCs w:val="24"/>
              </w:rPr>
              <w:t>Сорока Тетяна Миколаївн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0446B" w14:textId="77777777" w:rsidR="00F36154" w:rsidRPr="004C0323" w:rsidRDefault="00F36154" w:rsidP="00F361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154" w:rsidRPr="004C0323" w14:paraId="0871D02D" w14:textId="77777777" w:rsidTr="00A32930">
        <w:trPr>
          <w:trHeight w:val="53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438D" w14:textId="0482A1F8" w:rsidR="00F36154" w:rsidRDefault="00F36154" w:rsidP="00F3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38E2" w14:textId="290CCE80" w:rsidR="00F36154" w:rsidRPr="004C0323" w:rsidRDefault="00F36154" w:rsidP="00F3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298">
              <w:rPr>
                <w:rFonts w:ascii="Times New Roman" w:hAnsi="Times New Roman"/>
                <w:sz w:val="24"/>
                <w:szCs w:val="24"/>
              </w:rPr>
              <w:t>Токман</w:t>
            </w:r>
            <w:proofErr w:type="spellEnd"/>
            <w:r w:rsidRPr="00361298">
              <w:rPr>
                <w:rFonts w:ascii="Times New Roman" w:hAnsi="Times New Roman"/>
                <w:sz w:val="24"/>
                <w:szCs w:val="24"/>
              </w:rPr>
              <w:t xml:space="preserve"> Володимир Валерій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D2CF1" w14:textId="77777777" w:rsidR="00F36154" w:rsidRPr="004C0323" w:rsidRDefault="00F36154" w:rsidP="00F361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</w:tbl>
    <w:p w14:paraId="6A26AFAC" w14:textId="03FB5415" w:rsidR="00CE3FF8" w:rsidRDefault="00CE3FF8" w:rsidP="00AF6CCB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D556A9" w14:textId="77777777" w:rsidR="00A32930" w:rsidRPr="006E62E6" w:rsidRDefault="00A32930" w:rsidP="00AF6CCB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34725F" w14:textId="53AD98D2" w:rsidR="001F4414" w:rsidRPr="006E62E6" w:rsidRDefault="00B33982" w:rsidP="00B632FD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2E6">
        <w:rPr>
          <w:rFonts w:ascii="Times New Roman" w:hAnsi="Times New Roman" w:cs="Times New Roman"/>
          <w:b/>
          <w:sz w:val="28"/>
          <w:szCs w:val="28"/>
        </w:rPr>
        <w:t>Голова комісії                                                                                       Ігор ДРОБКО</w:t>
      </w:r>
    </w:p>
    <w:sectPr w:rsidR="001F4414" w:rsidRPr="006E62E6" w:rsidSect="00AF6CC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936"/>
    <w:rsid w:val="000025A6"/>
    <w:rsid w:val="00002768"/>
    <w:rsid w:val="00030967"/>
    <w:rsid w:val="00040F9C"/>
    <w:rsid w:val="000856B4"/>
    <w:rsid w:val="00097E43"/>
    <w:rsid w:val="000C58F4"/>
    <w:rsid w:val="000E5FD8"/>
    <w:rsid w:val="000E62F0"/>
    <w:rsid w:val="001647CB"/>
    <w:rsid w:val="00176B3F"/>
    <w:rsid w:val="001A5351"/>
    <w:rsid w:val="001C5198"/>
    <w:rsid w:val="001D08BA"/>
    <w:rsid w:val="001D6D9A"/>
    <w:rsid w:val="001E2D5D"/>
    <w:rsid w:val="001F4414"/>
    <w:rsid w:val="00200037"/>
    <w:rsid w:val="002045E3"/>
    <w:rsid w:val="002073F2"/>
    <w:rsid w:val="00216A42"/>
    <w:rsid w:val="00225776"/>
    <w:rsid w:val="00233AE6"/>
    <w:rsid w:val="002371FF"/>
    <w:rsid w:val="00240AEB"/>
    <w:rsid w:val="00243E1A"/>
    <w:rsid w:val="00251D54"/>
    <w:rsid w:val="002533BF"/>
    <w:rsid w:val="002A6355"/>
    <w:rsid w:val="002B2F18"/>
    <w:rsid w:val="002D4EBA"/>
    <w:rsid w:val="002E7A9F"/>
    <w:rsid w:val="00367283"/>
    <w:rsid w:val="003727DD"/>
    <w:rsid w:val="003A4D72"/>
    <w:rsid w:val="003A51C2"/>
    <w:rsid w:val="003A5E50"/>
    <w:rsid w:val="003B2C9F"/>
    <w:rsid w:val="003C31FA"/>
    <w:rsid w:val="003E5639"/>
    <w:rsid w:val="00412A9B"/>
    <w:rsid w:val="00420714"/>
    <w:rsid w:val="00432AD6"/>
    <w:rsid w:val="00447985"/>
    <w:rsid w:val="004674FC"/>
    <w:rsid w:val="00482FEB"/>
    <w:rsid w:val="004917FC"/>
    <w:rsid w:val="004B2E1B"/>
    <w:rsid w:val="004B51A5"/>
    <w:rsid w:val="004C0323"/>
    <w:rsid w:val="004C0DBE"/>
    <w:rsid w:val="004D41BB"/>
    <w:rsid w:val="004E1B4E"/>
    <w:rsid w:val="004E46A4"/>
    <w:rsid w:val="00546B39"/>
    <w:rsid w:val="0055162B"/>
    <w:rsid w:val="00561C0D"/>
    <w:rsid w:val="005676EC"/>
    <w:rsid w:val="00581142"/>
    <w:rsid w:val="005816EB"/>
    <w:rsid w:val="005D1C6A"/>
    <w:rsid w:val="005F290E"/>
    <w:rsid w:val="005F2CD1"/>
    <w:rsid w:val="005F7E27"/>
    <w:rsid w:val="00604170"/>
    <w:rsid w:val="00604845"/>
    <w:rsid w:val="006120F2"/>
    <w:rsid w:val="00621EBF"/>
    <w:rsid w:val="00625AB4"/>
    <w:rsid w:val="00645602"/>
    <w:rsid w:val="00650C0C"/>
    <w:rsid w:val="00665BBF"/>
    <w:rsid w:val="0067556D"/>
    <w:rsid w:val="00677A3B"/>
    <w:rsid w:val="00697160"/>
    <w:rsid w:val="006A5416"/>
    <w:rsid w:val="006B1D55"/>
    <w:rsid w:val="006C38D5"/>
    <w:rsid w:val="006E3FBA"/>
    <w:rsid w:val="006E62E6"/>
    <w:rsid w:val="00711BD2"/>
    <w:rsid w:val="0072181E"/>
    <w:rsid w:val="00735298"/>
    <w:rsid w:val="00746980"/>
    <w:rsid w:val="00760441"/>
    <w:rsid w:val="00771194"/>
    <w:rsid w:val="0077121F"/>
    <w:rsid w:val="00780940"/>
    <w:rsid w:val="00795A21"/>
    <w:rsid w:val="007B03EC"/>
    <w:rsid w:val="007C1E83"/>
    <w:rsid w:val="007C2FC9"/>
    <w:rsid w:val="007D7218"/>
    <w:rsid w:val="007D7FB5"/>
    <w:rsid w:val="00800E0B"/>
    <w:rsid w:val="00820713"/>
    <w:rsid w:val="0083081B"/>
    <w:rsid w:val="00834769"/>
    <w:rsid w:val="00836D3A"/>
    <w:rsid w:val="008409EE"/>
    <w:rsid w:val="00861AFD"/>
    <w:rsid w:val="008D41FB"/>
    <w:rsid w:val="008D75D2"/>
    <w:rsid w:val="00920B00"/>
    <w:rsid w:val="0096083F"/>
    <w:rsid w:val="00977531"/>
    <w:rsid w:val="0099528B"/>
    <w:rsid w:val="009D0F69"/>
    <w:rsid w:val="009F3C8D"/>
    <w:rsid w:val="00A2643B"/>
    <w:rsid w:val="00A32930"/>
    <w:rsid w:val="00A36A21"/>
    <w:rsid w:val="00A37B3A"/>
    <w:rsid w:val="00A512A9"/>
    <w:rsid w:val="00A72C9E"/>
    <w:rsid w:val="00AB0DDD"/>
    <w:rsid w:val="00AB25FC"/>
    <w:rsid w:val="00AF6CCB"/>
    <w:rsid w:val="00B20AE6"/>
    <w:rsid w:val="00B231B2"/>
    <w:rsid w:val="00B26AC5"/>
    <w:rsid w:val="00B33982"/>
    <w:rsid w:val="00B4234C"/>
    <w:rsid w:val="00B430C6"/>
    <w:rsid w:val="00B632FD"/>
    <w:rsid w:val="00B76789"/>
    <w:rsid w:val="00BC3437"/>
    <w:rsid w:val="00BE43FA"/>
    <w:rsid w:val="00BF19FD"/>
    <w:rsid w:val="00C36A1E"/>
    <w:rsid w:val="00C538AD"/>
    <w:rsid w:val="00C7498F"/>
    <w:rsid w:val="00C91A2E"/>
    <w:rsid w:val="00C94287"/>
    <w:rsid w:val="00CA77D2"/>
    <w:rsid w:val="00CC12D2"/>
    <w:rsid w:val="00CE3FF8"/>
    <w:rsid w:val="00CE517B"/>
    <w:rsid w:val="00D1611D"/>
    <w:rsid w:val="00D32330"/>
    <w:rsid w:val="00D42DA4"/>
    <w:rsid w:val="00D45936"/>
    <w:rsid w:val="00D67F9C"/>
    <w:rsid w:val="00D706DD"/>
    <w:rsid w:val="00D754F4"/>
    <w:rsid w:val="00D90C94"/>
    <w:rsid w:val="00DB504F"/>
    <w:rsid w:val="00DC4702"/>
    <w:rsid w:val="00DE4FC0"/>
    <w:rsid w:val="00E45BDE"/>
    <w:rsid w:val="00E47727"/>
    <w:rsid w:val="00E906A5"/>
    <w:rsid w:val="00E93346"/>
    <w:rsid w:val="00EA134D"/>
    <w:rsid w:val="00ED13E2"/>
    <w:rsid w:val="00F27054"/>
    <w:rsid w:val="00F3337D"/>
    <w:rsid w:val="00F34A83"/>
    <w:rsid w:val="00F35FA9"/>
    <w:rsid w:val="00F36154"/>
    <w:rsid w:val="00F43A14"/>
    <w:rsid w:val="00F4581C"/>
    <w:rsid w:val="00F524D3"/>
    <w:rsid w:val="00F551BE"/>
    <w:rsid w:val="00F5658D"/>
    <w:rsid w:val="00F82C64"/>
    <w:rsid w:val="00F84B21"/>
    <w:rsid w:val="00FD5CC6"/>
    <w:rsid w:val="00FD6CAE"/>
    <w:rsid w:val="00FF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831A"/>
  <w15:chartTrackingRefBased/>
  <w15:docId w15:val="{8C6912D4-2CD9-4F8D-AE5F-FE55132F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CE517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C6D68-6544-4370-B7D2-62CE49DA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6</Words>
  <Characters>54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дка Світлана Іванівна</dc:creator>
  <cp:keywords/>
  <dc:description/>
  <cp:lastModifiedBy>Прудка Світлана Іванівна</cp:lastModifiedBy>
  <cp:revision>11</cp:revision>
  <cp:lastPrinted>2021-09-13T09:52:00Z</cp:lastPrinted>
  <dcterms:created xsi:type="dcterms:W3CDTF">2021-09-14T14:18:00Z</dcterms:created>
  <dcterms:modified xsi:type="dcterms:W3CDTF">2021-09-22T07:52:00Z</dcterms:modified>
</cp:coreProperties>
</file>